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532CAC1" w:rsidR="00716055" w:rsidRPr="00CF4D77" w:rsidRDefault="00385B19" w:rsidP="00CF4D7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99301F" wp14:editId="63FF9783">
                <wp:simplePos x="0" y="0"/>
                <wp:positionH relativeFrom="column">
                  <wp:posOffset>-913765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ABD74" w14:textId="77777777" w:rsidR="00385B19" w:rsidRPr="00C02542" w:rsidRDefault="00385B19" w:rsidP="00385B19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9301F" id="Group 2" o:spid="_x0000_s1026" style="position:absolute;margin-left:-71.95pt;margin-top:-63.6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g45qd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24AABD74" w14:textId="77777777" w:rsidR="00385B19" w:rsidRPr="00C02542" w:rsidRDefault="00385B19" w:rsidP="00385B19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A85">
        <w:rPr>
          <w:noProof/>
        </w:rPr>
        <w:drawing>
          <wp:anchor distT="0" distB="0" distL="114300" distR="114300" simplePos="0" relativeHeight="251658240" behindDoc="0" locked="0" layoutInCell="1" allowOverlap="1" wp14:anchorId="0CED98DF" wp14:editId="50E0E458">
            <wp:simplePos x="0" y="0"/>
            <wp:positionH relativeFrom="column">
              <wp:posOffset>-202019</wp:posOffset>
            </wp:positionH>
            <wp:positionV relativeFrom="paragraph">
              <wp:posOffset>180118</wp:posOffset>
            </wp:positionV>
            <wp:extent cx="10762957" cy="6677246"/>
            <wp:effectExtent l="0" t="0" r="6985" b="3175"/>
            <wp:wrapNone/>
            <wp:docPr id="14" name="Picture 14" descr="/Users/c.glendening/Desktop/Screen Shot 2017-12-04 at 11.24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4 at 11.24.4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957" cy="66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RPr="00CF4D77" w:rsidSect="00032A85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6E40" w14:textId="77777777" w:rsidR="00D42BF6" w:rsidRDefault="00D42BF6" w:rsidP="006B5DD4">
      <w:pPr>
        <w:spacing w:after="0" w:line="240" w:lineRule="auto"/>
      </w:pPr>
      <w:r>
        <w:separator/>
      </w:r>
    </w:p>
  </w:endnote>
  <w:endnote w:type="continuationSeparator" w:id="0">
    <w:p w14:paraId="627B6371" w14:textId="77777777" w:rsidR="00D42BF6" w:rsidRDefault="00D42BF6" w:rsidP="006B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08C4" w14:textId="77777777" w:rsidR="00D42BF6" w:rsidRDefault="00D42BF6" w:rsidP="006B5DD4">
      <w:pPr>
        <w:spacing w:after="0" w:line="240" w:lineRule="auto"/>
      </w:pPr>
      <w:r>
        <w:separator/>
      </w:r>
    </w:p>
  </w:footnote>
  <w:footnote w:type="continuationSeparator" w:id="0">
    <w:p w14:paraId="3A6EE59C" w14:textId="77777777" w:rsidR="00D42BF6" w:rsidRDefault="00D42BF6" w:rsidP="006B5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7E9"/>
    <w:rsid w:val="00032A85"/>
    <w:rsid w:val="00091FD7"/>
    <w:rsid w:val="000B7029"/>
    <w:rsid w:val="000D5846"/>
    <w:rsid w:val="000F1D45"/>
    <w:rsid w:val="00192101"/>
    <w:rsid w:val="001F3A86"/>
    <w:rsid w:val="001F69DF"/>
    <w:rsid w:val="00222B13"/>
    <w:rsid w:val="00232573"/>
    <w:rsid w:val="00250A8D"/>
    <w:rsid w:val="00275B85"/>
    <w:rsid w:val="00302977"/>
    <w:rsid w:val="00385B19"/>
    <w:rsid w:val="003C0CA2"/>
    <w:rsid w:val="00492523"/>
    <w:rsid w:val="004F0586"/>
    <w:rsid w:val="00516AF8"/>
    <w:rsid w:val="005E599F"/>
    <w:rsid w:val="006674DA"/>
    <w:rsid w:val="00690A9A"/>
    <w:rsid w:val="006B5DD4"/>
    <w:rsid w:val="007154C0"/>
    <w:rsid w:val="00766372"/>
    <w:rsid w:val="00814278"/>
    <w:rsid w:val="008B2984"/>
    <w:rsid w:val="008D52C6"/>
    <w:rsid w:val="008E2973"/>
    <w:rsid w:val="008F39EC"/>
    <w:rsid w:val="009048D6"/>
    <w:rsid w:val="009370FC"/>
    <w:rsid w:val="00982BB3"/>
    <w:rsid w:val="00991093"/>
    <w:rsid w:val="009F231E"/>
    <w:rsid w:val="00A10275"/>
    <w:rsid w:val="00A1316A"/>
    <w:rsid w:val="00A23AC0"/>
    <w:rsid w:val="00A23E7A"/>
    <w:rsid w:val="00A50ED3"/>
    <w:rsid w:val="00A95CD7"/>
    <w:rsid w:val="00B01A3C"/>
    <w:rsid w:val="00B05AE3"/>
    <w:rsid w:val="00B5176A"/>
    <w:rsid w:val="00BA0647"/>
    <w:rsid w:val="00C20ABC"/>
    <w:rsid w:val="00C4788D"/>
    <w:rsid w:val="00CF4D77"/>
    <w:rsid w:val="00D42BF6"/>
    <w:rsid w:val="00D67283"/>
    <w:rsid w:val="00E3412D"/>
    <w:rsid w:val="00E377A9"/>
    <w:rsid w:val="00EA68D9"/>
    <w:rsid w:val="00F6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1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DD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5DD4"/>
  </w:style>
  <w:style w:type="paragraph" w:styleId="Footer">
    <w:name w:val="footer"/>
    <w:basedOn w:val="Normal"/>
    <w:link w:val="FooterChar"/>
    <w:uiPriority w:val="99"/>
    <w:unhideWhenUsed/>
    <w:rsid w:val="006B5DD4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79D1CC-EF11-DF4D-A48B-D4C037E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 safety resource</vt:lpstr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 safety resource</dc:title>
  <dc:subject/>
  <dc:creator>SNHU</dc:creator>
  <cp:keywords/>
  <dc:description/>
  <cp:lastModifiedBy>Chris Glendening</cp:lastModifiedBy>
  <cp:revision>5</cp:revision>
  <cp:lastPrinted>2017-11-02T14:12:00Z</cp:lastPrinted>
  <dcterms:created xsi:type="dcterms:W3CDTF">2017-12-04T16:26:00Z</dcterms:created>
  <dcterms:modified xsi:type="dcterms:W3CDTF">2017-12-04T16:27:00Z</dcterms:modified>
  <cp:category/>
</cp:coreProperties>
</file>